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472301E6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17AD84E9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0D026A">
            <w:rPr>
              <w:noProof/>
              <w:sz w:val="28"/>
              <w:szCs w:val="28"/>
            </w:rPr>
            <w:t>27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20C33FE6" w14:textId="77777777" w:rsidR="000D026A" w:rsidRDefault="0013282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934780" w:history="1">
            <w:r w:rsidR="000D026A" w:rsidRPr="00B30F58">
              <w:rPr>
                <w:rStyle w:val="Hyperlink"/>
                <w:noProof/>
              </w:rPr>
              <w:t>1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Introduc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D7726FA" w14:textId="77777777" w:rsidR="000D026A" w:rsidRDefault="000D02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1" w:history="1">
            <w:r w:rsidRPr="00B30F5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4F83" w14:textId="77777777" w:rsidR="000D026A" w:rsidRDefault="000D02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2" w:history="1">
            <w:r w:rsidRPr="00B30F5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36D2" w14:textId="77777777" w:rsidR="000D026A" w:rsidRDefault="000D02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3" w:history="1">
            <w:r w:rsidRPr="00B30F5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System-Wide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527" w14:textId="77777777" w:rsidR="000D026A" w:rsidRDefault="000D02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4" w:history="1">
            <w:r w:rsidRPr="00B30F58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System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8B00" w14:textId="77777777" w:rsidR="000D026A" w:rsidRDefault="000D026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5" w:history="1">
            <w:r w:rsidRPr="00B30F5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2A76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6" w:history="1">
            <w:r w:rsidRPr="00B30F5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</w:t>
            </w:r>
            <w:r w:rsidRPr="00B30F58">
              <w:rPr>
                <w:rStyle w:val="Hyperlink"/>
                <w:noProof/>
              </w:rPr>
              <w:t>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B1D4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7" w:history="1">
            <w:r w:rsidRPr="00B30F5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FE5D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8" w:history="1">
            <w:r w:rsidRPr="00B30F58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0270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9" w:history="1">
            <w:r w:rsidRPr="00B30F58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558E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0" w:history="1">
            <w:r w:rsidRPr="00B30F5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24BE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1" w:history="1">
            <w:r w:rsidRPr="00B30F58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661C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2" w:history="1">
            <w:r w:rsidRPr="00B30F58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3F3F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3" w:history="1">
            <w:r w:rsidRPr="00B30F58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567C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4" w:history="1">
            <w:r w:rsidRPr="00B30F58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C3F6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5" w:history="1">
            <w:r w:rsidRPr="00B30F58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AA4E" w14:textId="77777777" w:rsidR="000D026A" w:rsidRDefault="000D026A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6" w:history="1">
            <w:r w:rsidRPr="00B30F58">
              <w:rPr>
                <w:rStyle w:val="Hyperlink"/>
                <w:noProof/>
              </w:rPr>
              <w:t>(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4894" w14:textId="77777777" w:rsidR="000D026A" w:rsidRDefault="000D0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7" w:history="1">
            <w:r w:rsidRPr="00B30F58">
              <w:rPr>
                <w:rStyle w:val="Hyperlink"/>
                <w:noProof/>
              </w:rPr>
              <w:t>4.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323A" w14:textId="77777777" w:rsidR="000D026A" w:rsidRDefault="000D0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8" w:history="1">
            <w:r w:rsidRPr="00B30F58">
              <w:rPr>
                <w:rStyle w:val="Hyperlink"/>
                <w:noProof/>
              </w:rPr>
              <w:t>5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BA75" w14:textId="77777777" w:rsidR="000D026A" w:rsidRDefault="000D0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9" w:history="1">
            <w:r w:rsidRPr="00B30F58">
              <w:rPr>
                <w:rStyle w:val="Hyperlink"/>
                <w:noProof/>
              </w:rPr>
              <w:t>6. 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D6BF" w14:textId="77777777" w:rsidR="000D026A" w:rsidRDefault="000D02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0" w:history="1">
            <w:r w:rsidRPr="00B30F5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38B9" w14:textId="77777777" w:rsidR="000D026A" w:rsidRDefault="000D026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1" w:history="1">
            <w:r w:rsidRPr="00B30F5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FB28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2" w:history="1">
            <w:r w:rsidRPr="00B30F5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Launch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160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3" w:history="1">
            <w:r w:rsidRPr="00B30F5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A388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4" w:history="1">
            <w:r w:rsidRPr="00B30F5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Login Registered user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6236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5" w:history="1">
            <w:r w:rsidRPr="00B30F58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Login with Facebook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883B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6" w:history="1">
            <w:r w:rsidRPr="00B30F58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Login with Google Play Service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3EBD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7" w:history="1">
            <w:r w:rsidRPr="00B30F58">
              <w:rPr>
                <w:rStyle w:val="Hyperlink"/>
                <w:noProof/>
              </w:rPr>
              <w:t>v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Play as Guest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A383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8" w:history="1">
            <w:r w:rsidRPr="00B30F58">
              <w:rPr>
                <w:rStyle w:val="Hyperlink"/>
                <w:noProof/>
              </w:rPr>
              <w:t>v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C40A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9" w:history="1">
            <w:r w:rsidRPr="00B30F58">
              <w:rPr>
                <w:rStyle w:val="Hyperlink"/>
                <w:noProof/>
              </w:rPr>
              <w:t>v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Choose Game Mod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7964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0" w:history="1">
            <w:r w:rsidRPr="00B30F58">
              <w:rPr>
                <w:rStyle w:val="Hyperlink"/>
                <w:noProof/>
              </w:rPr>
              <w:t>ix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Continue an existing gam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CF4A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1" w:history="1">
            <w:r w:rsidRPr="00B30F58">
              <w:rPr>
                <w:rStyle w:val="Hyperlink"/>
                <w:noProof/>
              </w:rPr>
              <w:t>x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1B2F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2" w:history="1">
            <w:r w:rsidRPr="00B30F58">
              <w:rPr>
                <w:rStyle w:val="Hyperlink"/>
                <w:noProof/>
              </w:rPr>
              <w:t>x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 Faceboo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909F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3" w:history="1">
            <w:r w:rsidRPr="00B30F58">
              <w:rPr>
                <w:rStyle w:val="Hyperlink"/>
                <w:noProof/>
              </w:rPr>
              <w:t>x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Facebook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0697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4" w:history="1">
            <w:r w:rsidRPr="00B30F58">
              <w:rPr>
                <w:rStyle w:val="Hyperlink"/>
                <w:noProof/>
              </w:rPr>
              <w:t>x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BF19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5" w:history="1">
            <w:r w:rsidRPr="00B30F58">
              <w:rPr>
                <w:rStyle w:val="Hyperlink"/>
                <w:noProof/>
              </w:rPr>
              <w:t>x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 Check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FFD1" w14:textId="77777777" w:rsidR="000D026A" w:rsidRDefault="000D026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6" w:history="1">
            <w:r w:rsidRPr="00B30F58">
              <w:rPr>
                <w:rStyle w:val="Hyperlink"/>
                <w:noProof/>
              </w:rPr>
              <w:t>x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D7AF" w14:textId="77777777" w:rsidR="000D026A" w:rsidRDefault="000D026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7" w:history="1">
            <w:r w:rsidRPr="00B30F58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177D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8" w:history="1">
            <w:r w:rsidRPr="00B30F5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D1C0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9" w:history="1">
            <w:r w:rsidRPr="00B30F5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AD8E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0" w:history="1">
            <w:r w:rsidRPr="00B30F5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15B4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1" w:history="1">
            <w:r w:rsidRPr="00B30F58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Facebook Share and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4A33" w14:textId="77777777" w:rsidR="000D026A" w:rsidRDefault="000D02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2" w:history="1">
            <w:r w:rsidRPr="00B30F58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30F58">
              <w:rPr>
                <w:rStyle w:val="Hyperlink"/>
                <w:noProof/>
              </w:rPr>
              <w:t>Use Case: End Goal: Check Leader board/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B710" w14:textId="57E58792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2DC94B9" w14:textId="77777777" w:rsidR="004D0A10" w:rsidRDefault="004D0A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62744D44" w14:textId="64ACC3B3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 xml:space="preserve">VERSION </w:t>
      </w:r>
      <w:commentRangeStart w:id="0"/>
      <w:r w:rsidRPr="00494099">
        <w:rPr>
          <w:color w:val="7030A0"/>
          <w:sz w:val="28"/>
          <w:szCs w:val="28"/>
        </w:rPr>
        <w:t>INFORMATION</w:t>
      </w:r>
      <w:commentRangeEnd w:id="0"/>
      <w:r w:rsidR="004D0A10">
        <w:rPr>
          <w:rStyle w:val="CommentReference"/>
        </w:rPr>
        <w:commentReference w:id="0"/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3B881A39" w:rsidR="00A00A01" w:rsidRPr="00262DEE" w:rsidRDefault="00F44027" w:rsidP="00DD6618">
            <w:pPr>
              <w:rPr>
                <w:b w:val="0"/>
              </w:rPr>
            </w:pPr>
            <w:r>
              <w:rPr>
                <w:b w:val="0"/>
              </w:rPr>
              <w:t>0.3</w:t>
            </w:r>
            <w:bookmarkStart w:id="1" w:name="_GoBack"/>
            <w:bookmarkEnd w:id="1"/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2" w:name="_Toc509934780"/>
      <w:commentRangeStart w:id="3"/>
      <w:r w:rsidRPr="004D0A10">
        <w:rPr>
          <w:rStyle w:val="Heading1Char"/>
        </w:rPr>
        <w:lastRenderedPageBreak/>
        <w:t>Introduction</w:t>
      </w:r>
      <w:commentRangeEnd w:id="3"/>
      <w:r w:rsidR="004D0A10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bookmarkEnd w:id="2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 xml:space="preserve">The aim of the Let’s Quiz project is to design an </w:t>
      </w:r>
      <w:commentRangeStart w:id="4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</w:t>
      </w:r>
      <w:commentRangeEnd w:id="4"/>
      <w:r w:rsidR="003F49CC">
        <w:rPr>
          <w:rStyle w:val="CommentReference"/>
        </w:rPr>
        <w:commentReference w:id="4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5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5"/>
      <w:r w:rsidR="003F49CC">
        <w:rPr>
          <w:rStyle w:val="CommentReference"/>
        </w:rPr>
        <w:commentReference w:id="5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commentRangeStart w:id="6"/>
      <w:r>
        <w:t>W</w:t>
      </w:r>
      <w:commentRangeEnd w:id="6"/>
      <w:r w:rsidR="00F23788">
        <w:rPr>
          <w:rStyle w:val="CommentReference"/>
        </w:rPr>
        <w:commentReference w:id="6"/>
      </w:r>
      <w:r>
        <w:t xml:space="preserve">e are going to create the </w:t>
      </w:r>
      <w:r w:rsidR="00171651">
        <w:t>application</w:t>
      </w:r>
      <w:r>
        <w:t xml:space="preserve"> with the game engine Unity 3D</w:t>
      </w:r>
      <w:commentRangeStart w:id="7"/>
      <w:r>
        <w:t>, using C#</w:t>
      </w:r>
      <w:r w:rsidR="003F49CC">
        <w:t xml:space="preserve"> </w:t>
      </w:r>
      <w:r w:rsidR="008B2406">
        <w:t xml:space="preserve">as the primary </w:t>
      </w:r>
      <w:commentRangeStart w:id="8"/>
      <w:r w:rsidR="008B2406">
        <w:t>programing language</w:t>
      </w:r>
      <w:r w:rsidR="00A9423F">
        <w:t xml:space="preserve">. </w:t>
      </w:r>
      <w:r>
        <w:t xml:space="preserve"> </w:t>
      </w:r>
      <w:commentRangeEnd w:id="7"/>
      <w:r w:rsidR="00F23788">
        <w:rPr>
          <w:rStyle w:val="CommentReference"/>
        </w:rPr>
        <w:commentReference w:id="7"/>
      </w:r>
      <w:r>
        <w:t xml:space="preserve">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</w:t>
      </w:r>
      <w:commentRangeEnd w:id="8"/>
      <w:r w:rsidR="002C7780">
        <w:rPr>
          <w:rStyle w:val="CommentReference"/>
        </w:rPr>
        <w:commentReference w:id="8"/>
      </w:r>
      <w:r w:rsidR="00BA3124">
        <w:t>27 platforms</w:t>
      </w:r>
      <w:r w:rsidR="00A9423F">
        <w:t>.</w:t>
      </w:r>
      <w:commentRangeStart w:id="9"/>
      <w:r w:rsidR="00BA3124">
        <w:t xml:space="preserve"> </w:t>
      </w:r>
      <w:commentRangeEnd w:id="9"/>
      <w:r w:rsidR="008B2406">
        <w:rPr>
          <w:rStyle w:val="CommentReference"/>
        </w:rPr>
        <w:commentReference w:id="9"/>
      </w:r>
      <w:r w:rsidR="00BA3124">
        <w:t xml:space="preserve">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10" w:name="_Toc509934781"/>
      <w:commentRangeStart w:id="11"/>
      <w:r w:rsidRPr="00822EF3">
        <w:t>Purpose</w:t>
      </w:r>
      <w:commentRangeEnd w:id="11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D923B1">
        <w:rPr>
          <w:rStyle w:val="CommentReference"/>
        </w:rPr>
        <w:commentReference w:id="12"/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</w:t>
      </w:r>
      <w:commentRangeStart w:id="13"/>
      <w:r w:rsidR="00D848EF">
        <w:t xml:space="preserve">expectations for the </w:t>
      </w:r>
      <w:commentRangeEnd w:id="13"/>
      <w:r w:rsidR="00D923B1">
        <w:rPr>
          <w:rStyle w:val="CommentReference"/>
        </w:rPr>
        <w:commentReference w:id="13"/>
      </w:r>
      <w:r w:rsidR="00D848EF">
        <w:t xml:space="preserve">development of this </w:t>
      </w:r>
      <w:commentRangeStart w:id="14"/>
      <w:r w:rsidR="00D848EF">
        <w:t>project</w:t>
      </w:r>
      <w:r w:rsidR="00347E53">
        <w:t>. A</w:t>
      </w:r>
      <w:r w:rsidR="00D848EF">
        <w:t xml:space="preserve"> </w:t>
      </w:r>
      <w:commentRangeEnd w:id="14"/>
      <w:r w:rsidR="00D923B1">
        <w:rPr>
          <w:rStyle w:val="CommentReference"/>
        </w:rPr>
        <w:commentReference w:id="14"/>
      </w:r>
      <w:r w:rsidR="00347E53">
        <w:t>requirements</w:t>
      </w:r>
      <w:r w:rsidR="00D848EF">
        <w:t xml:space="preserve"> </w:t>
      </w:r>
      <w:commentRangeStart w:id="15"/>
      <w:r w:rsidR="00D848EF">
        <w:t xml:space="preserve">document </w:t>
      </w:r>
      <w:commentRangeEnd w:id="15"/>
      <w:r w:rsidR="00D923B1">
        <w:rPr>
          <w:rStyle w:val="CommentReference"/>
        </w:rPr>
        <w:commentReference w:id="15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16" w:name="_Toc509934782"/>
      <w:r w:rsidRPr="00822EF3">
        <w:t>Scope</w:t>
      </w:r>
      <w:bookmarkEnd w:id="16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17" w:name="_Toc509934783"/>
      <w:r w:rsidRPr="00F841BA">
        <w:t>System-Wide Functional Requirements</w:t>
      </w:r>
      <w:bookmarkEnd w:id="17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commentRangeStart w:id="18"/>
      <w:commentRangeStart w:id="19"/>
      <w:commentRangeStart w:id="20"/>
      <w:commentRangeStart w:id="21"/>
      <w:r>
        <w:t>F-1-Security Services</w:t>
      </w:r>
      <w:commentRangeEnd w:id="18"/>
      <w:r w:rsidR="001E5FC7">
        <w:rPr>
          <w:rStyle w:val="CommentReference"/>
        </w:rPr>
        <w:commentReference w:id="18"/>
      </w:r>
      <w:commentRangeEnd w:id="19"/>
      <w:r w:rsidR="00347E53">
        <w:rPr>
          <w:rStyle w:val="CommentReference"/>
        </w:rPr>
        <w:commentReference w:id="19"/>
      </w:r>
      <w:commentRangeEnd w:id="20"/>
      <w:r w:rsidR="002C7780">
        <w:rPr>
          <w:rStyle w:val="CommentReference"/>
        </w:rPr>
        <w:commentReference w:id="20"/>
      </w:r>
      <w:commentRangeEnd w:id="21"/>
      <w:r w:rsidR="00A9423F">
        <w:rPr>
          <w:rStyle w:val="CommentReference"/>
        </w:rPr>
        <w:commentReference w:id="21"/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32B20E21" w14:textId="0E013EB0" w:rsidR="00444FFA" w:rsidRDefault="00347E53" w:rsidP="00C968EE">
      <w:pPr>
        <w:pStyle w:val="ListParagraph"/>
        <w:numPr>
          <w:ilvl w:val="0"/>
          <w:numId w:val="7"/>
        </w:numPr>
      </w:pPr>
      <w:r w:rsidRPr="00347E53">
        <w:t>At the end of each round the application will upload game</w:t>
      </w:r>
      <w:r>
        <w:t xml:space="preserve"> data to an online SQL database</w:t>
      </w:r>
    </w:p>
    <w:p w14:paraId="4D51EB49" w14:textId="77777777" w:rsidR="00182840" w:rsidRDefault="00136514" w:rsidP="00C968EE">
      <w:pPr>
        <w:pStyle w:val="ListParagraph"/>
        <w:numPr>
          <w:ilvl w:val="0"/>
          <w:numId w:val="7"/>
        </w:numPr>
      </w:pPr>
      <w:r>
        <w:t>F-3-Language Services</w:t>
      </w:r>
    </w:p>
    <w:p w14:paraId="49C5A9BB" w14:textId="5E7F1B94" w:rsidR="00136514" w:rsidRDefault="00136514" w:rsidP="00C968EE">
      <w:pPr>
        <w:pStyle w:val="ListParagraph"/>
        <w:numPr>
          <w:ilvl w:val="1"/>
          <w:numId w:val="7"/>
        </w:numPr>
      </w:pPr>
      <w:r>
        <w:t>Language services will be integrated as English to start off with a hope of extending in future updates to support other languages</w:t>
      </w:r>
    </w:p>
    <w:p w14:paraId="3F0D39FC" w14:textId="77777777" w:rsidR="00136514" w:rsidRDefault="00444FFA" w:rsidP="00C968EE">
      <w:pPr>
        <w:pStyle w:val="ListParagraph"/>
        <w:numPr>
          <w:ilvl w:val="1"/>
          <w:numId w:val="7"/>
        </w:numPr>
      </w:pPr>
      <w:r>
        <w:t xml:space="preserve">Services that allow players with a disability would be beneficial and will be implemented wherever possible  </w:t>
      </w:r>
    </w:p>
    <w:p w14:paraId="79764439" w14:textId="29F08A75" w:rsidR="00444FFA" w:rsidRDefault="00444FFA" w:rsidP="00C968EE">
      <w:pPr>
        <w:pStyle w:val="ListParagraph"/>
        <w:numPr>
          <w:ilvl w:val="0"/>
          <w:numId w:val="8"/>
        </w:numPr>
      </w:pPr>
      <w:r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22" w:name="_Toc509934784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22"/>
    </w:p>
    <w:p w14:paraId="0F8A42AE" w14:textId="3AD84101" w:rsidR="00CF53F9" w:rsidRDefault="00492B48" w:rsidP="00CF53F9">
      <w:r>
        <w:t xml:space="preserve">The </w:t>
      </w:r>
      <w:commentRangeStart w:id="23"/>
      <w:r>
        <w:t>s</w:t>
      </w:r>
      <w:r w:rsidR="00347E53">
        <w:t>ystem q</w:t>
      </w:r>
      <w:r>
        <w:t xml:space="preserve">ualities </w:t>
      </w:r>
      <w:commentRangeEnd w:id="23"/>
      <w:r w:rsidR="009B7EA5">
        <w:rPr>
          <w:rStyle w:val="CommentReference"/>
        </w:rPr>
        <w:commentReference w:id="23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4"/>
      <w:r w:rsidR="00360498">
        <w:t>URPS</w:t>
      </w:r>
      <w:commentRangeEnd w:id="24"/>
      <w:r w:rsidR="009B7EA5">
        <w:rPr>
          <w:rStyle w:val="CommentReference"/>
        </w:rPr>
        <w:commentReference w:id="24"/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25" w:name="_Toc509934785"/>
      <w:commentRangeStart w:id="26"/>
      <w:r w:rsidRPr="00822EF3">
        <w:t>External interface requirements (Non-functional requirements) –</w:t>
      </w:r>
      <w:bookmarkEnd w:id="25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27" w:name="_Toc509934786"/>
      <w:r>
        <w:t>Usability</w:t>
      </w:r>
      <w:bookmarkEnd w:id="27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28" w:name="_Toc509934787"/>
      <w:r w:rsidRPr="00E12AD2">
        <w:t>Reliability</w:t>
      </w:r>
      <w:bookmarkEnd w:id="28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bookmarkStart w:id="29" w:name="_Toc509934788"/>
      <w:r w:rsidRPr="00E506C2">
        <w:t>Availability</w:t>
      </w:r>
      <w:commentRangeEnd w:id="26"/>
      <w:r w:rsidR="00CF53F9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6"/>
      </w:r>
      <w:bookmarkEnd w:id="29"/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bookmarkStart w:id="30" w:name="_Toc509934789"/>
      <w:r w:rsidRPr="00E506C2">
        <w:t>Accessibility</w:t>
      </w:r>
      <w:bookmarkEnd w:id="30"/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31" w:name="_Toc509934790"/>
      <w:r w:rsidRPr="00E12AD2">
        <w:t>Performance</w:t>
      </w:r>
      <w:bookmarkEnd w:id="31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bookmarkStart w:id="32" w:name="_Toc509934791"/>
      <w:r w:rsidRPr="00E506C2">
        <w:t>Response Times</w:t>
      </w:r>
      <w:bookmarkEnd w:id="32"/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  <w:r w:rsidR="001E5FC7">
        <w:rPr>
          <w:rStyle w:val="CommentReference"/>
        </w:rPr>
        <w:commentReference w:id="33"/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bookmarkStart w:id="34" w:name="_Toc509934792"/>
      <w:r>
        <w:t>Capacity</w:t>
      </w:r>
      <w:bookmarkEnd w:id="34"/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35" w:name="_Toc509934793"/>
      <w:r>
        <w:t>Supportability</w:t>
      </w:r>
      <w:bookmarkEnd w:id="35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bookmarkStart w:id="36" w:name="_Toc509934794"/>
      <w:r w:rsidRPr="006F7DE1">
        <w:t>Compatibility</w:t>
      </w:r>
      <w:bookmarkEnd w:id="36"/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bookmarkStart w:id="37" w:name="_Toc509934795"/>
      <w:r>
        <w:t>Maintainability</w:t>
      </w:r>
      <w:bookmarkEnd w:id="37"/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bookmarkStart w:id="38" w:name="_Toc509934796"/>
      <w:r>
        <w:t>Documentation R</w:t>
      </w:r>
      <w:r w:rsidRPr="008904AD">
        <w:t>equirements</w:t>
      </w:r>
      <w:bookmarkEnd w:id="38"/>
      <w:r>
        <w:t xml:space="preserve"> </w:t>
      </w:r>
    </w:p>
    <w:p w14:paraId="081F144A" w14:textId="2AA0398D" w:rsidR="00360498" w:rsidRDefault="00CA4CB0" w:rsidP="00C968EE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2B5A0BF6" w14:textId="36C23477" w:rsidR="00360498" w:rsidRPr="00897FBC" w:rsidRDefault="00360498" w:rsidP="008D4051">
      <w:pPr>
        <w:pStyle w:val="Heading1"/>
      </w:pPr>
      <w:bookmarkStart w:id="39" w:name="_Toc509934797"/>
      <w:commentRangeStart w:id="40"/>
      <w:r>
        <w:t>4</w:t>
      </w:r>
      <w:commentRangeEnd w:id="40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40"/>
      </w:r>
      <w:r w:rsidRPr="00822EF3">
        <w:t xml:space="preserve">. </w:t>
      </w:r>
      <w:r>
        <w:t>System Constraints</w:t>
      </w:r>
      <w:bookmarkEnd w:id="39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lastRenderedPageBreak/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41" w:name="_Toc509934798"/>
      <w:r w:rsidRPr="00263D85">
        <w:t>5. Assumptions and dependencies</w:t>
      </w:r>
      <w:bookmarkEnd w:id="41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commentRangeStart w:id="42"/>
      <w:r w:rsidRPr="00263D85">
        <w:t>I</w:t>
      </w:r>
      <w:r w:rsidR="0075673E">
        <w:t>t</w:t>
      </w:r>
      <w:r w:rsidRPr="00263D85">
        <w:t xml:space="preserve"> w</w:t>
      </w:r>
      <w:commentRangeEnd w:id="42"/>
      <w:r w:rsidR="00E31721">
        <w:rPr>
          <w:rStyle w:val="CommentReference"/>
        </w:rPr>
        <w:commentReference w:id="42"/>
      </w:r>
      <w:r w:rsidRPr="00263D85">
        <w:t>ill be assumed that the</w:t>
      </w:r>
      <w:commentRangeStart w:id="43"/>
      <w:r w:rsidRPr="00263D85">
        <w:t xml:space="preserve"> </w:t>
      </w:r>
      <w:commentRangeEnd w:id="43"/>
      <w:r w:rsidR="008B2406">
        <w:rPr>
          <w:rStyle w:val="CommentReference"/>
        </w:rPr>
        <w:commentReference w:id="43"/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44" w:name="_Toc509934799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44"/>
    </w:p>
    <w:p w14:paraId="095DE8A3" w14:textId="77777777" w:rsidR="00CF6AE4" w:rsidRPr="00CF6AE4" w:rsidRDefault="00CF6AE4" w:rsidP="00CF6AE4"/>
    <w:p w14:paraId="72B26458" w14:textId="3540B42D" w:rsidR="004E6FA6" w:rsidRPr="004E6FA6" w:rsidRDefault="005F6861" w:rsidP="004E6FA6">
      <w:r>
        <w:rPr>
          <w:noProof/>
          <w:lang w:eastAsia="en-AU"/>
        </w:rPr>
        <w:drawing>
          <wp:inline distT="0" distB="0" distL="0" distR="0" wp14:anchorId="46BFFB7E" wp14:editId="08014F02">
            <wp:extent cx="5725160" cy="3896360"/>
            <wp:effectExtent l="0" t="0" r="8890" b="8890"/>
            <wp:docPr id="7" name="Picture 1" descr="LQ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QClass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79" w14:textId="4D214B9F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45" w:name="_Toc509934800"/>
      <w:r w:rsidRPr="00822EF3">
        <w:t>Functional requirements</w:t>
      </w:r>
      <w:bookmarkEnd w:id="45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46" w:name="_Toc509934801"/>
      <w:r>
        <w:t>Use C</w:t>
      </w:r>
      <w:r w:rsidR="00184AF8" w:rsidRPr="00EB39EF">
        <w:t>ase</w:t>
      </w:r>
      <w:r>
        <w:t xml:space="preserve"> Descriptions</w:t>
      </w:r>
      <w:bookmarkEnd w:id="46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47" w:name="_Toc509934802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47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48" w:name="_Toc509934803"/>
      <w:r w:rsidR="00D30ACE" w:rsidRPr="00D30ACE">
        <w:t>Use Case: End Goal: Login</w:t>
      </w:r>
      <w:bookmarkEnd w:id="48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lastRenderedPageBreak/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49" w:name="_Toc509934804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49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50" w:name="_Toc509934805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50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51" w:name="_Toc509934806"/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51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52" w:name="_Toc509934807"/>
      <w:r>
        <w:t>Use Case: Play as G</w:t>
      </w:r>
      <w:r w:rsidRPr="007D6B1A">
        <w:t>uest</w:t>
      </w:r>
      <w:r w:rsidR="0035429E" w:rsidRPr="0035429E">
        <w:t>-Sub-function End Goal: Login</w:t>
      </w:r>
      <w:bookmarkEnd w:id="52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77777777" w:rsidR="007D6B1A" w:rsidRDefault="007D6B1A" w:rsidP="002D37D6">
      <w:pPr>
        <w:ind w:left="1440"/>
      </w:pPr>
      <w:r>
        <w:t>So that that the application opens to the pre-game screen</w:t>
      </w:r>
    </w:p>
    <w:p w14:paraId="029A0770" w14:textId="3A82F998" w:rsidR="00D77A9E" w:rsidRPr="00851343" w:rsidRDefault="00364BC1" w:rsidP="002D37D6">
      <w:pPr>
        <w:pStyle w:val="Heading3"/>
        <w:numPr>
          <w:ilvl w:val="0"/>
          <w:numId w:val="16"/>
        </w:numPr>
      </w:pPr>
      <w:bookmarkStart w:id="53" w:name="_Toc509934808"/>
      <w:r w:rsidRPr="00851343">
        <w:t>Use Case</w:t>
      </w:r>
      <w:r w:rsidR="00F72CDD" w:rsidRPr="00851343">
        <w:t xml:space="preserve">: </w:t>
      </w:r>
      <w:r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53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20601923" w:rsidR="00B03C0A" w:rsidRDefault="00B03C0A" w:rsidP="002D37D6">
      <w:pPr>
        <w:pStyle w:val="Heading3"/>
        <w:numPr>
          <w:ilvl w:val="0"/>
          <w:numId w:val="16"/>
        </w:numPr>
      </w:pPr>
      <w:bookmarkStart w:id="54" w:name="_Toc509934809"/>
      <w:r>
        <w:t>Use Case: Choose Game Mode</w:t>
      </w:r>
      <w:r w:rsidRPr="00B03C0A">
        <w:t>-Sub-function End Goal: Start a Game</w:t>
      </w:r>
      <w:bookmarkEnd w:id="54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0F641192" w:rsidR="00D77A9E" w:rsidRPr="00851343" w:rsidRDefault="003F5F92" w:rsidP="002D37D6">
      <w:pPr>
        <w:pStyle w:val="Heading3"/>
        <w:numPr>
          <w:ilvl w:val="0"/>
          <w:numId w:val="16"/>
        </w:numPr>
      </w:pPr>
      <w:bookmarkStart w:id="55" w:name="_Toc509934810"/>
      <w:r w:rsidRPr="00851343">
        <w:t>Use Case: Continue an existing game</w:t>
      </w:r>
      <w:r w:rsidR="00B36FC2" w:rsidRPr="00B36FC2">
        <w:t>-Sub-function End Goal: Start a Game</w:t>
      </w:r>
      <w:bookmarkEnd w:id="55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6CFB18C8" w14:textId="4C8DA174" w:rsidR="00D77A9E" w:rsidRPr="003F5F92" w:rsidRDefault="00D77A9E" w:rsidP="002D37D6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7F29BBA" w14:textId="609A480B" w:rsidR="00D77A9E" w:rsidRPr="00851343" w:rsidRDefault="00D77A9E" w:rsidP="002D37D6">
      <w:pPr>
        <w:pStyle w:val="Heading3"/>
        <w:numPr>
          <w:ilvl w:val="0"/>
          <w:numId w:val="16"/>
        </w:numPr>
      </w:pPr>
      <w:bookmarkStart w:id="56" w:name="_Toc509934811"/>
      <w:r w:rsidRPr="00851343">
        <w:lastRenderedPageBreak/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56"/>
    </w:p>
    <w:p w14:paraId="314D1E24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768A1062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0084B259" w14:textId="3F787EE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game can check the answer for correctness</w:t>
      </w:r>
    </w:p>
    <w:p w14:paraId="7DBAB4A1" w14:textId="683D6C8A" w:rsidR="00D77A9E" w:rsidRPr="00851343" w:rsidRDefault="00851343" w:rsidP="002D37D6">
      <w:pPr>
        <w:pStyle w:val="Heading3"/>
        <w:numPr>
          <w:ilvl w:val="0"/>
          <w:numId w:val="16"/>
        </w:numPr>
      </w:pPr>
      <w:bookmarkStart w:id="57" w:name="_Toc509934812"/>
      <w:r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Pr="00851343">
        <w:t xml:space="preserve"> </w:t>
      </w:r>
      <w:r>
        <w:t>Facebook share</w:t>
      </w:r>
      <w:bookmarkEnd w:id="57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2A7DB68C" w:rsidR="00D77A9E" w:rsidRPr="00851343" w:rsidRDefault="00851343" w:rsidP="007376AF">
      <w:pPr>
        <w:pStyle w:val="Heading3"/>
        <w:numPr>
          <w:ilvl w:val="0"/>
          <w:numId w:val="16"/>
        </w:numPr>
      </w:pPr>
      <w:bookmarkStart w:id="58" w:name="_Toc509934813"/>
      <w:r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58"/>
      <w:r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1802CC35" w:rsidR="00D77A9E" w:rsidRPr="000A6DEF" w:rsidRDefault="00D77A9E" w:rsidP="007376AF">
      <w:pPr>
        <w:pStyle w:val="Heading3"/>
        <w:numPr>
          <w:ilvl w:val="0"/>
          <w:numId w:val="16"/>
        </w:numPr>
      </w:pPr>
      <w:bookmarkStart w:id="59" w:name="_Toc509934814"/>
      <w:r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59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68DBFD1D" w:rsidR="00D77A9E" w:rsidRPr="000A6DEF" w:rsidRDefault="00D77A9E" w:rsidP="007376AF">
      <w:pPr>
        <w:pStyle w:val="Heading3"/>
        <w:numPr>
          <w:ilvl w:val="0"/>
          <w:numId w:val="16"/>
        </w:numPr>
      </w:pPr>
      <w:bookmarkStart w:id="60" w:name="_Toc509934815"/>
      <w:r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Pr="000A6DEF">
        <w:t xml:space="preserve"> </w:t>
      </w:r>
      <w:r w:rsidR="000A6DEF">
        <w:t>Check Achievements</w:t>
      </w:r>
      <w:bookmarkEnd w:id="60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6DFB98C" w:rsidR="00D77A9E" w:rsidRPr="000A6DEF" w:rsidRDefault="000A6DEF" w:rsidP="007376AF">
      <w:pPr>
        <w:pStyle w:val="Heading3"/>
        <w:numPr>
          <w:ilvl w:val="0"/>
          <w:numId w:val="16"/>
        </w:numPr>
      </w:pPr>
      <w:bookmarkStart w:id="61" w:name="_Toc509934816"/>
      <w:r>
        <w:t xml:space="preserve">Use Case: </w:t>
      </w:r>
      <w:r w:rsidR="0035429E" w:rsidRPr="0035429E">
        <w:t xml:space="preserve">End Goal: </w:t>
      </w:r>
      <w:r>
        <w:t>Exit application</w:t>
      </w:r>
      <w:bookmarkEnd w:id="61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62" w:name="_Toc509934817"/>
      <w:r w:rsidRPr="00184AF8">
        <w:t>Use case diagram</w:t>
      </w:r>
      <w:r w:rsidR="00E96FE2" w:rsidRPr="00184AF8">
        <w:t>s</w:t>
      </w:r>
      <w:bookmarkEnd w:id="62"/>
    </w:p>
    <w:p w14:paraId="38B1CF15" w14:textId="77777777" w:rsidR="00AE2ADD" w:rsidRDefault="00263D85" w:rsidP="00083D87">
      <w:pPr>
        <w:ind w:firstLine="360"/>
      </w:pPr>
      <w:commentRangeStart w:id="63"/>
      <w:commentRangeStart w:id="64"/>
      <w:r>
        <w:t>Basic outline use case application individual use cases underneath</w:t>
      </w:r>
      <w:commentRangeEnd w:id="63"/>
      <w:r w:rsidR="00083D87">
        <w:rPr>
          <w:rStyle w:val="CommentReference"/>
        </w:rPr>
        <w:commentReference w:id="63"/>
      </w:r>
      <w:commentRangeEnd w:id="64"/>
    </w:p>
    <w:p w14:paraId="0AC990AC" w14:textId="77777777" w:rsidR="00AE2ADD" w:rsidRDefault="00AE2ADD" w:rsidP="00083D87">
      <w:pPr>
        <w:ind w:firstLine="360"/>
      </w:pPr>
    </w:p>
    <w:p w14:paraId="431783CB" w14:textId="12FD1C89" w:rsidR="00263D85" w:rsidRDefault="000D026A" w:rsidP="00083D87">
      <w:pPr>
        <w:ind w:firstLine="360"/>
      </w:pPr>
      <w:r>
        <w:lastRenderedPageBreak/>
        <w:pict w14:anchorId="3F470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92.25pt">
            <v:imagedata r:id="rId10" o:title="Use Case Diagram1"/>
          </v:shape>
        </w:pict>
      </w:r>
      <w:r w:rsidR="0092485B">
        <w:rPr>
          <w:rStyle w:val="CommentReference"/>
        </w:rPr>
        <w:commentReference w:id="64"/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65" w:name="_Toc509934818"/>
      <w:r>
        <w:lastRenderedPageBreak/>
        <w:t>U</w:t>
      </w:r>
      <w:commentRangeStart w:id="66"/>
      <w:commentRangeStart w:id="67"/>
      <w:r w:rsidR="006F1D0D" w:rsidRPr="006F1D0D">
        <w:t xml:space="preserve">se Case: End Goal: </w:t>
      </w:r>
      <w:commentRangeStart w:id="68"/>
      <w:commentRangeStart w:id="69"/>
      <w:r w:rsidR="006F1D0D" w:rsidRPr="006F1D0D">
        <w:t>Login</w:t>
      </w:r>
      <w:commentRangeEnd w:id="68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8"/>
      </w:r>
      <w:commentRangeEnd w:id="69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9"/>
      </w:r>
      <w:commentRangeEnd w:id="66"/>
      <w:r w:rsidR="00804CC7">
        <w:rPr>
          <w:rStyle w:val="CommentReference"/>
          <w:rFonts w:asciiTheme="minorHAnsi" w:eastAsiaTheme="minorHAnsi" w:hAnsiTheme="minorHAnsi" w:cstheme="minorBidi"/>
          <w:color w:val="auto"/>
        </w:rPr>
        <w:commentReference w:id="66"/>
      </w:r>
      <w:commentRangeEnd w:id="67"/>
      <w:r w:rsidR="0092485B">
        <w:rPr>
          <w:rStyle w:val="CommentReference"/>
          <w:rFonts w:asciiTheme="minorHAnsi" w:eastAsiaTheme="minorHAnsi" w:hAnsiTheme="minorHAnsi" w:cstheme="minorBidi"/>
          <w:color w:val="auto"/>
        </w:rPr>
        <w:commentReference w:id="67"/>
      </w:r>
      <w:bookmarkEnd w:id="65"/>
    </w:p>
    <w:p w14:paraId="3FF64F14" w14:textId="1E13CBD3" w:rsidR="00612188" w:rsidRDefault="00E31721" w:rsidP="003D1436">
      <w:r>
        <w:rPr>
          <w:rStyle w:val="CommentReference"/>
        </w:rPr>
        <w:commentReference w:id="70"/>
      </w:r>
      <w:r w:rsidR="0092485B">
        <w:rPr>
          <w:noProof/>
          <w:lang w:eastAsia="en-AU"/>
        </w:rPr>
        <w:drawing>
          <wp:inline distT="0" distB="0" distL="0" distR="0" wp14:anchorId="45A04A90" wp14:editId="02269AF8">
            <wp:extent cx="5724525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709D3" w14:textId="77777777" w:rsidR="00DE5C2D" w:rsidRDefault="00DE5C2D" w:rsidP="003D1436"/>
    <w:p w14:paraId="67447CD1" w14:textId="1A679B82" w:rsidR="00A95B0E" w:rsidRDefault="00A95B0E" w:rsidP="00DE5C2D">
      <w:pPr>
        <w:pStyle w:val="Heading3"/>
        <w:numPr>
          <w:ilvl w:val="2"/>
          <w:numId w:val="18"/>
        </w:numPr>
      </w:pPr>
      <w:bookmarkStart w:id="71" w:name="_Toc509934819"/>
      <w:r w:rsidRPr="00567578">
        <w:t>Use Case:  End Goal: Start a Game</w:t>
      </w:r>
      <w:bookmarkEnd w:id="71"/>
    </w:p>
    <w:p w14:paraId="497553DD" w14:textId="77777777" w:rsidR="00356FF5" w:rsidRPr="005718AD" w:rsidRDefault="00356FF5" w:rsidP="003D1436"/>
    <w:p w14:paraId="351F1B61" w14:textId="1FA4762C" w:rsidR="00DD6618" w:rsidRDefault="004746DE" w:rsidP="00DD6618">
      <w:r>
        <w:rPr>
          <w:rStyle w:val="CommentReference"/>
        </w:rPr>
        <w:commentReference w:id="72"/>
      </w:r>
      <w:r w:rsidR="006D30A2"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0DC322CF" w:rsidR="001877B5" w:rsidRDefault="001877B5" w:rsidP="00804CC7">
      <w:pPr>
        <w:pStyle w:val="Heading3"/>
        <w:numPr>
          <w:ilvl w:val="2"/>
          <w:numId w:val="18"/>
        </w:numPr>
      </w:pPr>
      <w:bookmarkStart w:id="73" w:name="_Toc509934820"/>
      <w:r w:rsidRPr="001877B5">
        <w:t>Use Case: End Goal: Answer question</w:t>
      </w:r>
      <w:bookmarkEnd w:id="73"/>
    </w:p>
    <w:p w14:paraId="09CE3450" w14:textId="0E611BEF" w:rsidR="00553080" w:rsidRDefault="004746DE">
      <w:r>
        <w:rPr>
          <w:rStyle w:val="CommentReference"/>
        </w:rPr>
        <w:commentReference w:id="74"/>
      </w:r>
      <w:r w:rsidR="006D30A2"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22EEE366" w:rsidR="001877B5" w:rsidRDefault="001877B5" w:rsidP="00804CC7">
      <w:pPr>
        <w:pStyle w:val="Heading3"/>
        <w:numPr>
          <w:ilvl w:val="2"/>
          <w:numId w:val="18"/>
        </w:numPr>
      </w:pPr>
      <w:bookmarkStart w:id="75" w:name="_Toc509934821"/>
      <w:r w:rsidRPr="00762307">
        <w:lastRenderedPageBreak/>
        <w:t xml:space="preserve">Use Case: End Goal: Facebook </w:t>
      </w:r>
      <w:r>
        <w:t>S</w:t>
      </w:r>
      <w:r w:rsidRPr="001E7B97">
        <w:t>hare</w:t>
      </w:r>
      <w:r>
        <w:t xml:space="preserve"> </w:t>
      </w:r>
      <w:r w:rsidR="00171651">
        <w:t xml:space="preserve">and </w:t>
      </w:r>
      <w:r w:rsidR="00171651" w:rsidRPr="00762307">
        <w:t>Challenge</w:t>
      </w:r>
      <w:r w:rsidRPr="00762307">
        <w:t>/Invite</w:t>
      </w:r>
      <w:bookmarkEnd w:id="75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655A722A" w:rsidR="001877B5" w:rsidRPr="00DD6618" w:rsidRDefault="001877B5" w:rsidP="00804CC7">
      <w:pPr>
        <w:pStyle w:val="Heading3"/>
        <w:numPr>
          <w:ilvl w:val="2"/>
          <w:numId w:val="18"/>
        </w:numPr>
      </w:pPr>
      <w:bookmarkStart w:id="76" w:name="_Toc509934822"/>
      <w:r w:rsidRPr="008A4F98">
        <w:t>Use Case: End Goal: Check Leader board</w:t>
      </w:r>
      <w:r w:rsidR="008627D3">
        <w:t>/A</w:t>
      </w:r>
      <w:r>
        <w:t>chievements</w:t>
      </w:r>
      <w:bookmarkEnd w:id="76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Keahnie, Collin" w:date="2018-03-26T13:34:00Z" w:initials="MC">
    <w:p w14:paraId="40B8E500" w14:textId="42021357" w:rsidR="004D0A10" w:rsidRDefault="004D0A10">
      <w:pPr>
        <w:pStyle w:val="CommentText"/>
      </w:pPr>
      <w:r>
        <w:rPr>
          <w:rStyle w:val="CommentReference"/>
        </w:rPr>
        <w:annotationRef/>
      </w:r>
      <w:r>
        <w:t xml:space="preserve">added page break </w:t>
      </w:r>
    </w:p>
  </w:comment>
  <w:comment w:id="3" w:author="McKeahnie, Collin" w:date="2018-03-26T13:37:00Z" w:initials="MC">
    <w:p w14:paraId="059A2E81" w14:textId="44D996CA" w:rsidR="004D0A10" w:rsidRDefault="004D0A1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 used the numbering button instead of just writing the number, it has removed any issues where the count was off</w:t>
      </w:r>
    </w:p>
  </w:comment>
  <w:comment w:id="4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dded commas</w:t>
      </w:r>
      <w:r>
        <w:t xml:space="preserve"> </w:t>
      </w:r>
    </w:p>
  </w:comment>
  <w:comment w:id="5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eleted comma</w:t>
      </w:r>
    </w:p>
  </w:comment>
  <w:comment w:id="6" w:author="McKeahnie, Collin" w:date="2018-03-19T12:19:00Z" w:initials="MC">
    <w:p w14:paraId="3AAB5290" w14:textId="77777777" w:rsidR="00F23788" w:rsidRDefault="00F2378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ew paragraph</w:t>
      </w:r>
    </w:p>
  </w:comment>
  <w:comment w:id="7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as the primary programing language</w:t>
      </w:r>
      <w:r>
        <w:t xml:space="preserve"> </w:t>
      </w:r>
    </w:p>
  </w:comment>
  <w:comment w:id="8" w:author="McKeahnie, Collin" w:date="2018-03-26T13:55:00Z" w:initials="MC">
    <w:p w14:paraId="7F270BFE" w14:textId="0149EC50" w:rsidR="002C7780" w:rsidRDefault="002C7780" w:rsidP="002C7780">
      <w:pPr>
        <w:pStyle w:val="CommentText"/>
      </w:pPr>
      <w:r>
        <w:rPr>
          <w:rStyle w:val="CommentReference"/>
        </w:rPr>
        <w:annotationRef/>
      </w: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Wording. This might be better</w:t>
      </w:r>
      <w:r w:rsidRPr="00A9423F">
        <w:rPr>
          <w:highlight w:val="yellow"/>
        </w:rPr>
        <w:br/>
        <w:t>“….programing language. Unity has many advantages for game development including extended support for 27 platforms.”</w:t>
      </w:r>
    </w:p>
    <w:p w14:paraId="7C62D07E" w14:textId="75E57784" w:rsidR="002C7780" w:rsidRDefault="002C7780">
      <w:pPr>
        <w:pStyle w:val="CommentText"/>
      </w:pPr>
    </w:p>
  </w:comment>
  <w:comment w:id="9" w:author="McKeahnie, Collin" w:date="2018-03-20T11:42:00Z" w:initials="MC">
    <w:p w14:paraId="58867009" w14:textId="25519454" w:rsidR="008B2406" w:rsidRDefault="008B2406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Deleted ‘and’</w:t>
      </w:r>
    </w:p>
  </w:comment>
  <w:comment w:id="11" w:author="McKeahnie, Collin" w:date="2018-03-20T09:07:00Z" w:initials="MC">
    <w:p w14:paraId="10E9D986" w14:textId="56573368" w:rsidR="00884C08" w:rsidRDefault="00884C0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umbering is out of order, Should this be 1.1?</w:t>
      </w:r>
    </w:p>
  </w:comment>
  <w:comment w:id="12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ouble space, there are a bunch of these throughout the document, a spelling &amp; grammar check could auto fix them for you</w:t>
      </w:r>
    </w:p>
  </w:comment>
  <w:comment w:id="13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Wording?</w:t>
      </w:r>
      <w:r w:rsidR="008B2406" w:rsidRPr="00347E53">
        <w:rPr>
          <w:highlight w:val="yellow"/>
        </w:rPr>
        <w:t xml:space="preserve"> This is a little hard to understand</w:t>
      </w:r>
    </w:p>
  </w:comment>
  <w:comment w:id="14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re you missing a full stop?</w:t>
      </w:r>
    </w:p>
  </w:comment>
  <w:comment w:id="15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document</w:t>
      </w:r>
    </w:p>
  </w:comment>
  <w:comment w:id="18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I don’t think this is a functional requirement as this does not specify a function and you have it listed in the non-functional requirements further down</w:t>
      </w:r>
    </w:p>
  </w:comment>
  <w:comment w:id="19" w:author="Michelle Vinall" w:date="2018-03-22T10:54:00Z" w:initials="MV">
    <w:p w14:paraId="1572D892" w14:textId="657A77B5" w:rsidR="00347E53" w:rsidRDefault="00347E53">
      <w:pPr>
        <w:pStyle w:val="CommentText"/>
      </w:pPr>
      <w:r>
        <w:rPr>
          <w:rStyle w:val="CommentReference"/>
        </w:rPr>
        <w:annotationRef/>
      </w:r>
      <w:r w:rsidRPr="00347E53">
        <w:t xml:space="preserve">[This category represents the F in FURPS+. It is a statement of system-wide functional requirements, not expressed as use cases. The best way to think about these is as ‘cross-cutting services’.  Examples include </w:t>
      </w:r>
      <w:r w:rsidRPr="00347E53">
        <w:rPr>
          <w:highlight w:val="yellow"/>
        </w:rPr>
        <w:t>security,</w:t>
      </w:r>
      <w:r w:rsidRPr="00347E53">
        <w:t xml:space="preserve"> auditing, authentication, encryption, printing, reporting, logging, licencing.]</w:t>
      </w:r>
    </w:p>
  </w:comment>
  <w:comment w:id="20" w:author="McKeahnie, Collin" w:date="2018-03-26T13:47:00Z" w:initials="MC">
    <w:p w14:paraId="08CDED2B" w14:textId="77777777" w:rsidR="00A9423F" w:rsidRDefault="002C778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s that a quote? I couldn’t find it. In the Non-Functional Requirements checklist from the resources section security is the first point.  Also in the SWRS from the resources folder security is not mentioned as a functional requirement.</w:t>
      </w:r>
    </w:p>
    <w:p w14:paraId="284964A6" w14:textId="5F104E0E" w:rsidR="002C7780" w:rsidRDefault="002C7780">
      <w:pPr>
        <w:pStyle w:val="CommentText"/>
      </w:pPr>
      <w:r>
        <w:t xml:space="preserve"> </w:t>
      </w:r>
    </w:p>
  </w:comment>
  <w:comment w:id="21" w:author="Michelle Vinall" w:date="2018-03-27T16:50:00Z" w:initials="MV">
    <w:p w14:paraId="0F8F5B36" w14:textId="7CE33A0C" w:rsidR="00A9423F" w:rsidRDefault="00A9423F">
      <w:pPr>
        <w:pStyle w:val="CommentText"/>
      </w:pPr>
      <w:r>
        <w:rPr>
          <w:rStyle w:val="CommentReference"/>
        </w:rPr>
        <w:annotationRef/>
      </w:r>
      <w:r w:rsidRPr="00A9423F">
        <w:t xml:space="preserve">Yes it is a quote from </w:t>
      </w:r>
      <w:r>
        <w:t>J</w:t>
      </w:r>
      <w:r w:rsidRPr="00A9423F">
        <w:t>ims system wide requirements document</w:t>
      </w:r>
      <w:r>
        <w:t xml:space="preserve"> I’ll remove it if you want. I’ve emailed Jim for conformation</w:t>
      </w:r>
    </w:p>
  </w:comment>
  <w:comment w:id="23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Capital letter on one word and not the other</w:t>
      </w:r>
    </w:p>
  </w:comment>
  <w:comment w:id="24" w:author="McKeahnie, Collin" w:date="2018-03-19T12:31:00Z" w:initials="MC">
    <w:p w14:paraId="217FB1D0" w14:textId="453EFBFB" w:rsidR="009B7EA5" w:rsidRDefault="009B7EA5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="008B2406" w:rsidRPr="00347E53">
        <w:rPr>
          <w:highlight w:val="yellow"/>
        </w:rPr>
        <w:t>It might read better if t</w:t>
      </w:r>
      <w:r w:rsidRPr="00347E53">
        <w:rPr>
          <w:highlight w:val="yellow"/>
        </w:rPr>
        <w:t xml:space="preserve">his acronym </w:t>
      </w:r>
      <w:r w:rsidR="008B2406" w:rsidRPr="00347E53">
        <w:rPr>
          <w:highlight w:val="yellow"/>
        </w:rPr>
        <w:t>was</w:t>
      </w:r>
      <w:r w:rsidRPr="00347E53">
        <w:rPr>
          <w:highlight w:val="yellow"/>
        </w:rPr>
        <w:t xml:space="preserve"> expanded, also</w:t>
      </w:r>
      <w:r w:rsidR="008B2406" w:rsidRPr="00347E53">
        <w:rPr>
          <w:highlight w:val="yellow"/>
        </w:rPr>
        <w:t>,</w:t>
      </w:r>
      <w:r w:rsidRPr="00347E53">
        <w:rPr>
          <w:highlight w:val="yellow"/>
        </w:rPr>
        <w:t xml:space="preserve"> above you say its FURPS+ should there be a + here as well?</w:t>
      </w:r>
    </w:p>
  </w:comment>
  <w:comment w:id="26" w:author="McKeahnie, Collin" w:date="2018-03-26T13:57:00Z" w:initials="MC">
    <w:p w14:paraId="31045610" w14:textId="79C57F4A" w:rsidR="00CF53F9" w:rsidRDefault="00CF53F9">
      <w:pPr>
        <w:pStyle w:val="CommentText"/>
      </w:pPr>
      <w:r>
        <w:rPr>
          <w:rStyle w:val="CommentReference"/>
        </w:rPr>
        <w:annotationRef/>
      </w:r>
      <w:r w:rsidR="008D4051">
        <w:rPr>
          <w:rStyle w:val="CommentReference"/>
        </w:rPr>
        <w:t>I have added numbering that follows a better pattern, if you don’t like it, it is easy to change the particular layout. For example in my documents I use the point system so for your point 3)a)i)1 it would be 3.1.1.1 but this seemed closes to what you used above</w:t>
      </w:r>
    </w:p>
  </w:comment>
  <w:comment w:id="33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 xml:space="preserve">Interaction feedback </w:t>
      </w:r>
      <w:r w:rsidR="008B2406" w:rsidRPr="0075673E">
        <w:rPr>
          <w:highlight w:val="yellow"/>
        </w:rPr>
        <w:t>will be immediate similar to how the keypad detects key presses immediately</w:t>
      </w:r>
    </w:p>
  </w:comment>
  <w:comment w:id="40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>Numbering is out of order here</w:t>
      </w:r>
    </w:p>
  </w:comment>
  <w:comment w:id="42" w:author="McKeahnie, Collin" w:date="2018-03-19T12:52:00Z" w:initials="MC">
    <w:p w14:paraId="60A2F23B" w14:textId="77777777" w:rsidR="00E31721" w:rsidRDefault="00E31721">
      <w:pPr>
        <w:pStyle w:val="CommentText"/>
      </w:pPr>
      <w:r w:rsidRPr="0075673E">
        <w:rPr>
          <w:highlight w:val="yellow"/>
        </w:rPr>
        <w:t>*</w:t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it</w:t>
      </w:r>
    </w:p>
  </w:comment>
  <w:comment w:id="43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Deleted additional use of word ‘availability’</w:t>
      </w:r>
      <w:r>
        <w:t xml:space="preserve">  </w:t>
      </w:r>
    </w:p>
  </w:comment>
  <w:comment w:id="63" w:author="McKeahnie, Collin" w:date="2018-03-26T14:31:00Z" w:initials="MC">
    <w:p w14:paraId="40ECA311" w14:textId="440DC131" w:rsidR="00083D87" w:rsidRDefault="00083D87">
      <w:pPr>
        <w:pStyle w:val="CommentText"/>
      </w:pPr>
      <w:r>
        <w:rPr>
          <w:rStyle w:val="CommentReference"/>
        </w:rPr>
        <w:annotationRef/>
      </w:r>
      <w:r>
        <w:t>Wording. Not quite sure what your trying to say here</w:t>
      </w:r>
    </w:p>
  </w:comment>
  <w:comment w:id="64" w:author="Michelle Vinall" w:date="2018-03-27T17:00:00Z" w:initials="MV">
    <w:p w14:paraId="461A17CC" w14:textId="5667CBB6" w:rsidR="0092485B" w:rsidRDefault="0092485B">
      <w:pPr>
        <w:pStyle w:val="CommentText"/>
      </w:pPr>
      <w:r>
        <w:rPr>
          <w:rStyle w:val="CommentReference"/>
        </w:rPr>
        <w:annotationRef/>
      </w:r>
      <w:r>
        <w:t>The diagrams did not save properly on the uploaded documents this one should have been here</w:t>
      </w:r>
    </w:p>
  </w:comment>
  <w:comment w:id="68" w:author="McKeahnie, Collin" w:date="2018-03-26T14:31:00Z" w:initials="MC">
    <w:p w14:paraId="5EB943A0" w14:textId="5C6BB5F6" w:rsidR="00083D87" w:rsidRDefault="00083D87">
      <w:pPr>
        <w:pStyle w:val="CommentText"/>
      </w:pPr>
      <w:r w:rsidRPr="0092485B">
        <w:rPr>
          <w:rStyle w:val="CommentReference"/>
          <w:highlight w:val="yellow"/>
        </w:rPr>
        <w:annotationRef/>
      </w:r>
      <w:r w:rsidRPr="0092485B">
        <w:rPr>
          <w:highlight w:val="yellow"/>
        </w:rPr>
        <w:t>This is a bit of a mess. Maybe put Mobile System actor on the left? Or make the lines turn corners so they are clearer?</w:t>
      </w:r>
    </w:p>
  </w:comment>
  <w:comment w:id="69" w:author="McKeahnie, Collin" w:date="2018-03-26T14:33:00Z" w:initials="MC">
    <w:p w14:paraId="2B307D61" w14:textId="6BD3E3C1" w:rsidR="00083D87" w:rsidRDefault="00083D8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 xml:space="preserve">What is the Mobile System actor? Is it the phone itself? How does the phone relate to </w:t>
      </w:r>
      <w:r w:rsidR="00DE5C2D" w:rsidRPr="0092485B">
        <w:rPr>
          <w:highlight w:val="yellow"/>
        </w:rPr>
        <w:t xml:space="preserve">anything other than start and end game? </w:t>
      </w:r>
      <w:r w:rsidR="00DE5C2D" w:rsidRPr="0092485B">
        <w:rPr>
          <w:highlight w:val="yellow"/>
        </w:rPr>
        <w:br/>
        <w:t>I’m not saying you’re wrong, I am just unclear on it</w:t>
      </w:r>
    </w:p>
  </w:comment>
  <w:comment w:id="66" w:author="McKeahnie, Collin" w:date="2018-03-26T15:00:00Z" w:initials="MC">
    <w:p w14:paraId="31C3008E" w14:textId="42241587" w:rsidR="00804CC7" w:rsidRDefault="00804CC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>This diagram relates to way more than just login</w:t>
      </w:r>
      <w:r>
        <w:t xml:space="preserve"> </w:t>
      </w:r>
    </w:p>
    <w:p w14:paraId="787F2C2D" w14:textId="77777777" w:rsidR="0092485B" w:rsidRDefault="0092485B">
      <w:pPr>
        <w:pStyle w:val="CommentText"/>
      </w:pPr>
    </w:p>
  </w:comment>
  <w:comment w:id="67" w:author="Michelle Vinall" w:date="2018-03-27T17:02:00Z" w:initials="MV">
    <w:p w14:paraId="41CEB8FA" w14:textId="34BAF17E" w:rsidR="0092485B" w:rsidRDefault="0092485B">
      <w:pPr>
        <w:pStyle w:val="CommentText"/>
      </w:pPr>
      <w:r>
        <w:rPr>
          <w:rStyle w:val="CommentReference"/>
        </w:rPr>
        <w:annotationRef/>
      </w:r>
      <w:r>
        <w:t>That’s because it was not login the login in one somehow got deleted</w:t>
      </w:r>
    </w:p>
  </w:comment>
  <w:comment w:id="70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72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 w:rsidRPr="00FD6CF8">
        <w:rPr>
          <w:highlight w:val="yellow"/>
        </w:rP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74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8E500" w15:done="0"/>
  <w15:commentEx w15:paraId="059A2E81" w15:done="0"/>
  <w15:commentEx w15:paraId="4EF214C0" w15:done="1"/>
  <w15:commentEx w15:paraId="6AC5BA1E" w15:done="1"/>
  <w15:commentEx w15:paraId="3AAB5290" w15:done="1"/>
  <w15:commentEx w15:paraId="598B3B5F" w15:done="1"/>
  <w15:commentEx w15:paraId="7C62D07E" w15:done="0"/>
  <w15:commentEx w15:paraId="58867009" w15:done="1"/>
  <w15:commentEx w15:paraId="10E9D986" w15:done="1"/>
  <w15:commentEx w15:paraId="03BA4516" w15:done="0"/>
  <w15:commentEx w15:paraId="1BF90468" w15:done="1"/>
  <w15:commentEx w15:paraId="3B2AD216" w15:done="1"/>
  <w15:commentEx w15:paraId="74CA7AB1" w15:done="1"/>
  <w15:commentEx w15:paraId="4C4B2008" w15:done="0"/>
  <w15:commentEx w15:paraId="1572D892" w15:paraIdParent="4C4B2008" w15:done="0"/>
  <w15:commentEx w15:paraId="284964A6" w15:paraIdParent="4C4B2008" w15:done="0"/>
  <w15:commentEx w15:paraId="0F8F5B36" w15:paraIdParent="4C4B2008" w15:done="0"/>
  <w15:commentEx w15:paraId="43E41ED5" w15:done="1"/>
  <w15:commentEx w15:paraId="217FB1D0" w15:done="0"/>
  <w15:commentEx w15:paraId="31045610" w15:done="0"/>
  <w15:commentEx w15:paraId="2376BA39" w15:done="1"/>
  <w15:commentEx w15:paraId="61BCA7E3" w15:done="1"/>
  <w15:commentEx w15:paraId="60A2F23B" w15:done="1"/>
  <w15:commentEx w15:paraId="1E1CD00F" w15:done="1"/>
  <w15:commentEx w15:paraId="40ECA311" w15:done="0"/>
  <w15:commentEx w15:paraId="461A17CC" w15:paraIdParent="40ECA311" w15:done="0"/>
  <w15:commentEx w15:paraId="5EB943A0" w15:done="0"/>
  <w15:commentEx w15:paraId="2B307D61" w15:done="0"/>
  <w15:commentEx w15:paraId="787F2C2D" w15:done="0"/>
  <w15:commentEx w15:paraId="41CEB8FA" w15:paraIdParent="787F2C2D" w15:done="0"/>
  <w15:commentEx w15:paraId="681478DB" w15:done="1"/>
  <w15:commentEx w15:paraId="7B628B34" w15:done="1"/>
  <w15:commentEx w15:paraId="541F8F2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Keahnie, Collin">
    <w15:presenceInfo w15:providerId="AD" w15:userId="S-1-5-21-3116327230-3747694248-558935996-73041"/>
  </w15:person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31AC7"/>
    <w:rsid w:val="00255B9A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1C8A"/>
    <w:rsid w:val="00A9423F"/>
    <w:rsid w:val="00A95B0E"/>
    <w:rsid w:val="00AA2B8E"/>
    <w:rsid w:val="00AC6DC1"/>
    <w:rsid w:val="00AD215C"/>
    <w:rsid w:val="00AE2ADD"/>
    <w:rsid w:val="00B03C0A"/>
    <w:rsid w:val="00B13B11"/>
    <w:rsid w:val="00B36FC2"/>
    <w:rsid w:val="00B56E7F"/>
    <w:rsid w:val="00B72028"/>
    <w:rsid w:val="00B84C0B"/>
    <w:rsid w:val="00BA3124"/>
    <w:rsid w:val="00BB2497"/>
    <w:rsid w:val="00C01E49"/>
    <w:rsid w:val="00C02436"/>
    <w:rsid w:val="00C15502"/>
    <w:rsid w:val="00C84B89"/>
    <w:rsid w:val="00C905FE"/>
    <w:rsid w:val="00C968EE"/>
    <w:rsid w:val="00CA4CB0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C2D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44027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7A"/>
    <w:rsid w:val="00EE4C5C"/>
    <w:rsid w:val="00F5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0C2FA7041416A82B9E5B7620FB64E">
    <w:name w:val="05C0C2FA7041416A82B9E5B7620FB64E"/>
    <w:rsid w:val="00F54C7A"/>
  </w:style>
  <w:style w:type="paragraph" w:customStyle="1" w:styleId="4EF829EE0367464C9123F227B7B4D52C">
    <w:name w:val="4EF829EE0367464C9123F227B7B4D52C"/>
    <w:rsid w:val="00F54C7A"/>
  </w:style>
  <w:style w:type="paragraph" w:customStyle="1" w:styleId="268CEEA186C5439393235B8550D6143E">
    <w:name w:val="268CEEA186C5439393235B8550D6143E"/>
    <w:rsid w:val="00F54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EDB-2BD6-452D-B300-DEBC270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0</cp:revision>
  <dcterms:created xsi:type="dcterms:W3CDTF">2018-03-26T02:34:00Z</dcterms:created>
  <dcterms:modified xsi:type="dcterms:W3CDTF">2018-03-27T06:28:00Z</dcterms:modified>
</cp:coreProperties>
</file>